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ren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oha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500 erie ct  crest hill  604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ikhailmikhal30@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88419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iovani solim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1/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osian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0/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